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1" w:rsidRPr="00295331" w:rsidRDefault="00E22F31" w:rsidP="00084A9D">
      <w:pPr>
        <w:jc w:val="center"/>
        <w:rPr>
          <w:b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ermos technik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strumentation Labaratory (Lietuva) B.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8A2649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49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-Group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jer Electron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75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zentacijų 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K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4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88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S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4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98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l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27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AKADE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74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O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2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0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1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kompiuteri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4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g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8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vydo Petr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OX&amp;VAL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9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STR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7C6E0E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22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gra s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0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IKRODELTA"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VIRTUA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V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57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 Hygiene Produ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HELIOS", REAL ES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7C6E0E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terij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WA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CRO TECHNIK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4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7C6E0E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E0E" w:rsidRPr="00A930C5" w:rsidRDefault="007C6E0E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57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l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E0E" w:rsidRPr="00A930C5" w:rsidRDefault="007C6E0E" w:rsidP="00EB1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73733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k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go T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3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tromeda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7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JŲ ME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5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ejetainis 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m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73733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73733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73733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73733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1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X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27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46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. Milevskajos P.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5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17373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173733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73733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173733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5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l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4</w:t>
            </w:r>
          </w:p>
        </w:tc>
      </w:tr>
      <w:tr w:rsidR="00173733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173733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173733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1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V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7/2014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173733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173733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173733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173733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173733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173733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ver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173733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173733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173733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5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v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173733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173733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173733" w:rsidRPr="00A930C5" w:rsidTr="000D0B9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RB4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chibo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DG Proje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173733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V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AB Nov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rma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87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17373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35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k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173733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7373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173733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173733" w:rsidRPr="00A930C5" w:rsidTr="00BB666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173733" w:rsidRPr="00A930C5" w:rsidTr="00BB6662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ta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6</w:t>
            </w:r>
          </w:p>
        </w:tc>
      </w:tr>
      <w:tr w:rsidR="00173733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173733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ybos Miestelis Ur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-105568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 Deere International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173733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FD3D44" w:rsidRDefault="00284242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history="1">
              <w:r w:rsidR="00173733"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173733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733" w:rsidRPr="00A930C5" w:rsidRDefault="00173733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733" w:rsidRPr="00A930C5" w:rsidRDefault="00173733" w:rsidP="001D4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CC6EAA" w:rsidRPr="00A930C5" w:rsidTr="003122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CC6EAA" w:rsidRPr="00A930C5" w:rsidTr="003122BF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CC6EAA" w:rsidRPr="00A930C5" w:rsidTr="003122BF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CC6EAA" w:rsidRPr="00A930C5" w:rsidTr="005565CD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C6EAA" w:rsidRPr="00A930C5" w:rsidTr="000B62C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C6EAA" w:rsidRPr="00A930C5" w:rsidTr="0072630F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C6EAA" w:rsidRPr="00A930C5" w:rsidTr="003C5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C6EAA" w:rsidRPr="00A930C5" w:rsidTr="004C50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C6EAA" w:rsidRPr="00A930C5" w:rsidTr="00B043E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ining Expert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C6EAA" w:rsidRPr="00A930C5" w:rsidTr="000811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C6EAA" w:rsidRPr="00A930C5" w:rsidTr="005A468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C6EAA" w:rsidRPr="00A930C5" w:rsidTr="00DF03C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CC6EAA" w:rsidRPr="00A930C5" w:rsidTr="003A2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C6EAA" w:rsidRPr="00A930C5" w:rsidTr="00F469B8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C6EAA" w:rsidRPr="00A930C5" w:rsidTr="00F469B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CC6EAA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C6EAA" w:rsidRPr="00A930C5" w:rsidTr="00F469B8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CC6EAA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CC6EAA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871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C6EAA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871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871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871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871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ksinis krist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C6EAA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C425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CC6EAA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17F5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C6EAA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54AB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CC6EAA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54AB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13DC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13DC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13DC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13DC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C6EAA" w:rsidRPr="00A930C5" w:rsidTr="00602B7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5590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6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i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5590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C6EAA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76F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62E4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CC6EAA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2F7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2F7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2F7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2F7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67C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67C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67C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55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NO DOMI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67C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67C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93A2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93A2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93A2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06E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06E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06E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CC6EAA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06E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D1EC2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D1EC2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D1EC2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E7AC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47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E7AC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E7AC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5B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m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43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B09E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B09E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B09E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439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439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439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439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405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267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Želvio įmonė “Glasar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283861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283861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8386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C749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C749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C749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C749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C749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3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lir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2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bent St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E3A0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43C6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606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606C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B3DF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B3DF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B3DF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B3DF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C52C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C52C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F3A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F3A5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4E2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4E2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4E2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4E2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14E2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277A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277A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ta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277A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ų Imp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277A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127E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76305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740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ji Rin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740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740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740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6A9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6A9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6A9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F6A9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87F0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AA Best Coffee Compan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87F0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679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679D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679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679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679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0A1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58D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07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B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6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ashop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1076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242F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242F8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6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AC Nielsen Baltics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64AB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D0B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5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iko individuali įmonė “Muk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87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8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DF512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3541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3541D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B6662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B6662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67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Ra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FA178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032F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032FC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8756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A26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8A2649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8048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8048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18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nora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8048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8048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18048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2705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BD68D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44E1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44E1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44E10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6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est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o Ga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dorff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B759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0464B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3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IL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30B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30B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30B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30B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9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a Taisyk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4A30B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226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92012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C52B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C52B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tal A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C52B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9533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C6EAA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95331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CC6EAA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375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nn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C6EAA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924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ef Kranzle GmbH &amp;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06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G Zweirad-Einkaufs-Genossenschaft e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C6EAA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C6EAA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23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C56D87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23E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526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dea Bank Lietuvos skyri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A23E3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kmės Gu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860B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860B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3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T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5860B6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OST-Bik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602B7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3F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4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F3F1F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466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962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5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A4466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5F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5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065F6A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95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 Pasau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112321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v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8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lumina Netherlan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Ef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3B79E7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7C6E0E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7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7C6E0E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7C6E0E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43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ufmann 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12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lre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-105568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Deere International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CC6EAA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Default="00CC6EAA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Pr="00265694" w:rsidRDefault="00CC6EAA" w:rsidP="00912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EAA" w:rsidRPr="00A930C5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AA" w:rsidRDefault="00CC6EAA" w:rsidP="00912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</w:tbl>
    <w:p w:rsidR="00211657" w:rsidRPr="00AA585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bookmarkStart w:id="0" w:name="_GoBack"/>
      <w:bookmarkEnd w:id="0"/>
      <w:proofErr w:type="gramStart"/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  <w:proofErr w:type="gramEnd"/>
    </w:p>
    <w:p w:rsidR="00084A9D" w:rsidRPr="00084A9D" w:rsidRDefault="00084A9D" w:rsidP="00211657">
      <w:pPr>
        <w:rPr>
          <w:b/>
        </w:rPr>
      </w:pPr>
    </w:p>
    <w:sectPr w:rsidR="00084A9D" w:rsidRPr="00084A9D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9D"/>
    <w:rsid w:val="000106E4"/>
    <w:rsid w:val="00014A54"/>
    <w:rsid w:val="00014E29"/>
    <w:rsid w:val="00065F6A"/>
    <w:rsid w:val="00084A9D"/>
    <w:rsid w:val="000C52B7"/>
    <w:rsid w:val="000C52C8"/>
    <w:rsid w:val="000D0B94"/>
    <w:rsid w:val="000F3F1F"/>
    <w:rsid w:val="0013541D"/>
    <w:rsid w:val="001456EA"/>
    <w:rsid w:val="00162E44"/>
    <w:rsid w:val="00173733"/>
    <w:rsid w:val="00180486"/>
    <w:rsid w:val="0018127F"/>
    <w:rsid w:val="001D7098"/>
    <w:rsid w:val="001F38E7"/>
    <w:rsid w:val="001F5E96"/>
    <w:rsid w:val="001F6454"/>
    <w:rsid w:val="00200172"/>
    <w:rsid w:val="0021088B"/>
    <w:rsid w:val="00211657"/>
    <w:rsid w:val="002262C3"/>
    <w:rsid w:val="00227947"/>
    <w:rsid w:val="00242657"/>
    <w:rsid w:val="00252C39"/>
    <w:rsid w:val="00265694"/>
    <w:rsid w:val="00265E85"/>
    <w:rsid w:val="00276305"/>
    <w:rsid w:val="00283861"/>
    <w:rsid w:val="00295331"/>
    <w:rsid w:val="002A6CA3"/>
    <w:rsid w:val="002C6FBF"/>
    <w:rsid w:val="002D640C"/>
    <w:rsid w:val="002E3A0A"/>
    <w:rsid w:val="003122BF"/>
    <w:rsid w:val="00313DC9"/>
    <w:rsid w:val="00314796"/>
    <w:rsid w:val="00327057"/>
    <w:rsid w:val="0035057D"/>
    <w:rsid w:val="00364D69"/>
    <w:rsid w:val="00385F6D"/>
    <w:rsid w:val="003A23E3"/>
    <w:rsid w:val="003A679D"/>
    <w:rsid w:val="003B7144"/>
    <w:rsid w:val="003B79E7"/>
    <w:rsid w:val="003C7072"/>
    <w:rsid w:val="003F09D1"/>
    <w:rsid w:val="004647CF"/>
    <w:rsid w:val="00465ECB"/>
    <w:rsid w:val="004A30BA"/>
    <w:rsid w:val="004A67C0"/>
    <w:rsid w:val="004B4348"/>
    <w:rsid w:val="004C4F6F"/>
    <w:rsid w:val="0050464B"/>
    <w:rsid w:val="005277A1"/>
    <w:rsid w:val="00536692"/>
    <w:rsid w:val="00542F92"/>
    <w:rsid w:val="00555907"/>
    <w:rsid w:val="00556443"/>
    <w:rsid w:val="00565816"/>
    <w:rsid w:val="00575031"/>
    <w:rsid w:val="0058450C"/>
    <w:rsid w:val="005860B6"/>
    <w:rsid w:val="00587F01"/>
    <w:rsid w:val="005D2180"/>
    <w:rsid w:val="00600575"/>
    <w:rsid w:val="00602B74"/>
    <w:rsid w:val="006032FC"/>
    <w:rsid w:val="00644E10"/>
    <w:rsid w:val="00654AB6"/>
    <w:rsid w:val="006758BC"/>
    <w:rsid w:val="006864B8"/>
    <w:rsid w:val="006A3246"/>
    <w:rsid w:val="006C720F"/>
    <w:rsid w:val="006D1EC2"/>
    <w:rsid w:val="006D5702"/>
    <w:rsid w:val="006E157F"/>
    <w:rsid w:val="006E432D"/>
    <w:rsid w:val="006F43CB"/>
    <w:rsid w:val="006F6A91"/>
    <w:rsid w:val="007172E8"/>
    <w:rsid w:val="00775F77"/>
    <w:rsid w:val="007B39EC"/>
    <w:rsid w:val="007C6E0E"/>
    <w:rsid w:val="007D7260"/>
    <w:rsid w:val="007F09CC"/>
    <w:rsid w:val="00807330"/>
    <w:rsid w:val="008127E1"/>
    <w:rsid w:val="00834D8B"/>
    <w:rsid w:val="00843961"/>
    <w:rsid w:val="00844D52"/>
    <w:rsid w:val="00864AB4"/>
    <w:rsid w:val="00867675"/>
    <w:rsid w:val="008737C9"/>
    <w:rsid w:val="008752C7"/>
    <w:rsid w:val="00892236"/>
    <w:rsid w:val="008A2649"/>
    <w:rsid w:val="008A44A4"/>
    <w:rsid w:val="008B3DF5"/>
    <w:rsid w:val="008C4254"/>
    <w:rsid w:val="008C6BE7"/>
    <w:rsid w:val="00920127"/>
    <w:rsid w:val="0092423D"/>
    <w:rsid w:val="00943C63"/>
    <w:rsid w:val="0095334E"/>
    <w:rsid w:val="009606CB"/>
    <w:rsid w:val="009667BA"/>
    <w:rsid w:val="00976F49"/>
    <w:rsid w:val="00987158"/>
    <w:rsid w:val="009B0752"/>
    <w:rsid w:val="009C2281"/>
    <w:rsid w:val="009C5BA5"/>
    <w:rsid w:val="009D3B88"/>
    <w:rsid w:val="009E7AC7"/>
    <w:rsid w:val="00A413E3"/>
    <w:rsid w:val="00A44664"/>
    <w:rsid w:val="00A5432A"/>
    <w:rsid w:val="00A7406C"/>
    <w:rsid w:val="00A930C5"/>
    <w:rsid w:val="00AC099A"/>
    <w:rsid w:val="00AC7495"/>
    <w:rsid w:val="00B153DD"/>
    <w:rsid w:val="00B21F5E"/>
    <w:rsid w:val="00B40557"/>
    <w:rsid w:val="00B72933"/>
    <w:rsid w:val="00B87569"/>
    <w:rsid w:val="00B9181D"/>
    <w:rsid w:val="00B93A23"/>
    <w:rsid w:val="00BB6662"/>
    <w:rsid w:val="00BC4BBB"/>
    <w:rsid w:val="00BD0A11"/>
    <w:rsid w:val="00BD1718"/>
    <w:rsid w:val="00BD68D1"/>
    <w:rsid w:val="00BF3A58"/>
    <w:rsid w:val="00C24087"/>
    <w:rsid w:val="00C40FE0"/>
    <w:rsid w:val="00C52F74"/>
    <w:rsid w:val="00C56D87"/>
    <w:rsid w:val="00C64801"/>
    <w:rsid w:val="00CB7593"/>
    <w:rsid w:val="00CC6EAA"/>
    <w:rsid w:val="00CD7A6D"/>
    <w:rsid w:val="00D11388"/>
    <w:rsid w:val="00D13E4C"/>
    <w:rsid w:val="00D17F50"/>
    <w:rsid w:val="00D54F39"/>
    <w:rsid w:val="00D66D89"/>
    <w:rsid w:val="00DB09E0"/>
    <w:rsid w:val="00DC23EC"/>
    <w:rsid w:val="00DF5121"/>
    <w:rsid w:val="00E22F31"/>
    <w:rsid w:val="00E35739"/>
    <w:rsid w:val="00E65B49"/>
    <w:rsid w:val="00E9558B"/>
    <w:rsid w:val="00EB55CA"/>
    <w:rsid w:val="00F1076C"/>
    <w:rsid w:val="00F158D0"/>
    <w:rsid w:val="00F242F8"/>
    <w:rsid w:val="00F469B8"/>
    <w:rsid w:val="00F533B5"/>
    <w:rsid w:val="00F73A60"/>
    <w:rsid w:val="00FA1780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7ACA-3713-4B3B-B315-0A6384C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5</Pages>
  <Words>14639</Words>
  <Characters>83446</Characters>
  <Application>Microsoft Office Word</Application>
  <DocSecurity>0</DocSecurity>
  <Lines>69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01</cp:revision>
  <dcterms:created xsi:type="dcterms:W3CDTF">2016-08-26T13:46:00Z</dcterms:created>
  <dcterms:modified xsi:type="dcterms:W3CDTF">2017-09-08T10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